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ADFA557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</w:t>
      </w:r>
      <w:r w:rsidR="0019767D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মাছুরা আক্তার মৌ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৩৩১৭৮৪৯৫৪৯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মোঃমোফাজ্জ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</w:t>
      </w:r>
      <w:r w:rsidR="0019767D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লিলিফ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দস্তপু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পুরানাপৈল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74D8A27" w:rsidR="001B3226" w:rsidRPr="00ED7E45" w:rsidRDefault="00D971BD" w:rsidP="00F13612">
      <w:pPr>
        <w:jc w:val="both"/>
        <w:rPr>
          <w:rFonts w:ascii="Shonar Bangla" w:hAnsi="Shonar Bangla" w:cs="Shonar Bangla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0214D9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9767D" w:rsidRPr="0019767D">
        <w:rPr>
          <w:rFonts w:cstheme="minorHAnsi"/>
          <w:b/>
          <w:bCs/>
          <w:sz w:val="28"/>
          <w:szCs w:val="28"/>
        </w:rPr>
        <w:t>TAN2024041472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2E283886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084584">
        <w:rPr>
          <w:rFonts w:ascii="Nikosh" w:hAnsi="Nikosh" w:cs="Nikosh"/>
          <w:sz w:val="28"/>
          <w:szCs w:val="28"/>
        </w:rPr>
        <w:t xml:space="preserve"> </w:t>
      </w:r>
    </w:p>
    <w:p w14:paraId="48CD3E0A" w14:textId="67A07689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মোছাঃ</w:t>
      </w:r>
      <w:r w:rsidR="0019767D">
        <w:rPr>
          <w:rFonts w:ascii="Nikosh" w:hAnsi="Nikosh" w:cs="Nikosh"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মাছুরা আক্তার মৌ</w:t>
      </w:r>
    </w:p>
    <w:p w14:paraId="18078683" w14:textId="16FF5DDB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০১৯৭৫৯৪৯৬০৪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98B30F0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0214D9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2E543B0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0214D9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214D9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0214D9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0214D9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0214D9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0214D9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214D9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0214D9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0214D9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0214D9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0214D9">
        <w:rPr>
          <w:rFonts w:ascii="Nikosh" w:hAnsi="Nikosh" w:cs="Nikosh"/>
          <w:b/>
          <w:bCs/>
          <w:sz w:val="28"/>
          <w:szCs w:val="28"/>
        </w:rPr>
        <w:t>:</w:t>
      </w:r>
      <w:r w:rsidR="008E54C4" w:rsidRPr="000214D9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13120A20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214D9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মোছাঃ</w:t>
      </w:r>
      <w:r w:rsidR="0019767D">
        <w:rPr>
          <w:rFonts w:ascii="Nikosh" w:hAnsi="Nikosh" w:cs="Nikosh"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লিলিফা</w:t>
      </w:r>
    </w:p>
    <w:p w14:paraId="2829C2F8" w14:textId="12A03DAC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0214D9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দস্তপুর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পুরানাপৈল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214D9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0214D9">
        <w:rPr>
          <w:rFonts w:ascii="Nikosh" w:hAnsi="Nikosh" w:cs="Nikosh"/>
          <w:b/>
          <w:bCs/>
          <w:sz w:val="28"/>
          <w:szCs w:val="28"/>
        </w:rPr>
        <w:t xml:space="preserve">২। </w:t>
      </w:r>
      <w:proofErr w:type="spellStart"/>
      <w:r w:rsidRPr="000214D9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0214D9">
        <w:rPr>
          <w:rFonts w:ascii="Nikosh" w:hAnsi="Nikosh" w:cs="Nikosh"/>
          <w:b/>
          <w:bCs/>
          <w:sz w:val="28"/>
          <w:szCs w:val="28"/>
        </w:rPr>
        <w:t>:</w:t>
      </w:r>
      <w:r w:rsidR="0064476B" w:rsidRPr="000214D9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593B1894" w14:textId="7B00712F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214D9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7EA6">
        <w:rPr>
          <w:rFonts w:ascii="Nikosh" w:hAnsi="Nikosh" w:cs="Nikosh"/>
          <w:sz w:val="28"/>
          <w:szCs w:val="28"/>
          <w:lang w:bidi="bn-IN"/>
        </w:rPr>
        <w:t>জাহেদা</w:t>
      </w:r>
      <w:proofErr w:type="spellEnd"/>
      <w:r w:rsidR="001E7EA6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1E7EA6">
        <w:rPr>
          <w:rFonts w:ascii="Nikosh" w:hAnsi="Nikosh" w:cs="Nikosh"/>
          <w:sz w:val="28"/>
          <w:szCs w:val="28"/>
          <w:lang w:bidi="bn-IN"/>
        </w:rPr>
        <w:t>বেগম</w:t>
      </w:r>
      <w:proofErr w:type="spellEnd"/>
    </w:p>
    <w:p w14:paraId="487312E3" w14:textId="70EFFFD0" w:rsidR="00EB38B3" w:rsidRPr="000C64CC" w:rsidRDefault="00EE3EDC" w:rsidP="00EE3EDC">
      <w:pPr>
        <w:rPr>
          <w:rFonts w:ascii="Nikosh" w:hAnsi="Nikosh" w:cs="Nikosh"/>
          <w:sz w:val="28"/>
          <w:szCs w:val="28"/>
        </w:rPr>
      </w:pPr>
      <w:r w:rsidRPr="000214D9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EE3EDC">
        <w:rPr>
          <w:rFonts w:ascii="Nikosh" w:hAnsi="Nikosh" w:cs="Nikosh"/>
          <w:sz w:val="28"/>
          <w:szCs w:val="28"/>
          <w:cs/>
          <w:lang w:bidi="bn-IN"/>
        </w:rPr>
        <w:t>: গ্রাম- দস্তপুর</w:t>
      </w:r>
      <w:r w:rsidRPr="00EE3EDC">
        <w:rPr>
          <w:rFonts w:ascii="Nikosh" w:hAnsi="Nikosh" w:cs="Nikosh"/>
          <w:sz w:val="28"/>
          <w:szCs w:val="28"/>
        </w:rPr>
        <w:t xml:space="preserve">, </w:t>
      </w:r>
      <w:r w:rsidRPr="00EE3EDC">
        <w:rPr>
          <w:rFonts w:ascii="Nikosh" w:hAnsi="Nikosh" w:cs="Nikosh"/>
          <w:sz w:val="28"/>
          <w:szCs w:val="28"/>
          <w:cs/>
          <w:lang w:bidi="bn-IN"/>
        </w:rPr>
        <w:t>ডাকঘর- পুরানাপৈল</w:t>
      </w:r>
      <w:r w:rsidRPr="00EE3EDC">
        <w:rPr>
          <w:rFonts w:ascii="Nikosh" w:hAnsi="Nikosh" w:cs="Nikosh"/>
          <w:sz w:val="28"/>
          <w:szCs w:val="28"/>
        </w:rPr>
        <w:t xml:space="preserve">, </w:t>
      </w:r>
      <w:r w:rsidRPr="00EE3EDC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Pr="00EE3EDC">
        <w:rPr>
          <w:rFonts w:ascii="Nikosh" w:hAnsi="Nikosh" w:cs="Nikosh"/>
          <w:sz w:val="28"/>
          <w:szCs w:val="28"/>
        </w:rPr>
        <w:t xml:space="preserve">, </w:t>
      </w:r>
      <w:r w:rsidRPr="00EE3EDC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FA056" w14:textId="77777777" w:rsidR="00495917" w:rsidRDefault="00495917" w:rsidP="005C2C9C">
      <w:pPr>
        <w:spacing w:after="0" w:line="240" w:lineRule="auto"/>
      </w:pPr>
      <w:r>
        <w:separator/>
      </w:r>
    </w:p>
  </w:endnote>
  <w:endnote w:type="continuationSeparator" w:id="0">
    <w:p w14:paraId="6285580A" w14:textId="77777777" w:rsidR="00495917" w:rsidRDefault="00495917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B9B31" w14:textId="77777777" w:rsidR="00495917" w:rsidRDefault="00495917" w:rsidP="005C2C9C">
      <w:pPr>
        <w:spacing w:after="0" w:line="240" w:lineRule="auto"/>
      </w:pPr>
      <w:r>
        <w:separator/>
      </w:r>
    </w:p>
  </w:footnote>
  <w:footnote w:type="continuationSeparator" w:id="0">
    <w:p w14:paraId="5904774C" w14:textId="77777777" w:rsidR="00495917" w:rsidRDefault="00495917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214D9"/>
    <w:rsid w:val="00054863"/>
    <w:rsid w:val="00084584"/>
    <w:rsid w:val="000871E2"/>
    <w:rsid w:val="00094306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65BD3"/>
    <w:rsid w:val="0017643A"/>
    <w:rsid w:val="0018753E"/>
    <w:rsid w:val="0019767D"/>
    <w:rsid w:val="001B3226"/>
    <w:rsid w:val="001E7EA6"/>
    <w:rsid w:val="0021209F"/>
    <w:rsid w:val="00221309"/>
    <w:rsid w:val="00253038"/>
    <w:rsid w:val="00255953"/>
    <w:rsid w:val="002A485C"/>
    <w:rsid w:val="002E2497"/>
    <w:rsid w:val="002E70E4"/>
    <w:rsid w:val="002F5039"/>
    <w:rsid w:val="00300A81"/>
    <w:rsid w:val="00305F12"/>
    <w:rsid w:val="00335B0E"/>
    <w:rsid w:val="00335F86"/>
    <w:rsid w:val="00397EC3"/>
    <w:rsid w:val="003B5C7B"/>
    <w:rsid w:val="003C603D"/>
    <w:rsid w:val="0042401F"/>
    <w:rsid w:val="00436C9E"/>
    <w:rsid w:val="004407E6"/>
    <w:rsid w:val="00446E3C"/>
    <w:rsid w:val="00465F8D"/>
    <w:rsid w:val="00495917"/>
    <w:rsid w:val="00500B2D"/>
    <w:rsid w:val="00521918"/>
    <w:rsid w:val="005231BA"/>
    <w:rsid w:val="005304C3"/>
    <w:rsid w:val="00540C7C"/>
    <w:rsid w:val="00564004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64309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17454"/>
    <w:rsid w:val="00C54CEF"/>
    <w:rsid w:val="00C57EDF"/>
    <w:rsid w:val="00C64D65"/>
    <w:rsid w:val="00C8203A"/>
    <w:rsid w:val="00C83C5B"/>
    <w:rsid w:val="00CA2056"/>
    <w:rsid w:val="00CA6EB5"/>
    <w:rsid w:val="00CA7D21"/>
    <w:rsid w:val="00D13B65"/>
    <w:rsid w:val="00D41614"/>
    <w:rsid w:val="00D83AB6"/>
    <w:rsid w:val="00D971BD"/>
    <w:rsid w:val="00DA7A4E"/>
    <w:rsid w:val="00DB1FCE"/>
    <w:rsid w:val="00DC4C4D"/>
    <w:rsid w:val="00E233A5"/>
    <w:rsid w:val="00E73ADB"/>
    <w:rsid w:val="00EB38B3"/>
    <w:rsid w:val="00ED69D2"/>
    <w:rsid w:val="00ED7E45"/>
    <w:rsid w:val="00EE02F3"/>
    <w:rsid w:val="00EE3EDC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4</cp:revision>
  <cp:lastPrinted>2024-06-01T07:27:00Z</cp:lastPrinted>
  <dcterms:created xsi:type="dcterms:W3CDTF">2024-05-30T17:44:00Z</dcterms:created>
  <dcterms:modified xsi:type="dcterms:W3CDTF">2024-06-01T07:28:00Z</dcterms:modified>
</cp:coreProperties>
</file>